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2273" w14:textId="77777777" w:rsidR="00F45AE0" w:rsidRPr="00FE3E91" w:rsidRDefault="00F45AE0" w:rsidP="00F45AE0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 w:rsidR="00A1107F" w:rsidRPr="00FE3E91">
        <w:rPr>
          <w:b/>
        </w:rPr>
        <w:t xml:space="preserve">науки </w:t>
      </w:r>
      <w:r w:rsidR="00A1107F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7F858BA3" w14:textId="12055C2E" w:rsidR="00F45AE0" w:rsidRDefault="00F45AE0" w:rsidP="00F45AE0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</w:t>
      </w:r>
      <w:r w:rsidR="007D4946">
        <w:rPr>
          <w:b/>
        </w:rPr>
        <w:t>автономное</w:t>
      </w:r>
      <w:r w:rsidRPr="00FE3E91">
        <w:rPr>
          <w:b/>
        </w:rPr>
        <w:t xml:space="preserve"> образовательное учреждение </w:t>
      </w:r>
    </w:p>
    <w:p w14:paraId="414AE1B4" w14:textId="77777777" w:rsidR="00F45AE0" w:rsidRPr="00FE3E91" w:rsidRDefault="00F45AE0" w:rsidP="00F45AE0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0C18909" w14:textId="77777777" w:rsidR="00F45AE0" w:rsidRPr="00EB3CBF" w:rsidRDefault="00F45AE0" w:rsidP="00F45AE0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4BB30585" w14:textId="77777777" w:rsidR="00F45AE0" w:rsidRPr="00EB3CBF" w:rsidRDefault="00F45AE0" w:rsidP="00F45AE0">
      <w:pPr>
        <w:jc w:val="center"/>
        <w:rPr>
          <w:b/>
        </w:rPr>
      </w:pPr>
      <w:r w:rsidRPr="00EB3CBF">
        <w:rPr>
          <w:b/>
        </w:rPr>
        <w:t>(</w:t>
      </w:r>
      <w:r>
        <w:rPr>
          <w:b/>
        </w:rPr>
        <w:t>национальный исследовательский университет</w:t>
      </w:r>
      <w:r w:rsidRPr="00EB3CBF">
        <w:rPr>
          <w:b/>
        </w:rPr>
        <w:t>)</w:t>
      </w:r>
      <w:r w:rsidRPr="00FE3E91">
        <w:rPr>
          <w:b/>
        </w:rPr>
        <w:t>»</w:t>
      </w:r>
    </w:p>
    <w:p w14:paraId="2DE7A4D8" w14:textId="77777777" w:rsidR="00F45AE0" w:rsidRPr="00FE3E91" w:rsidRDefault="00F45AE0" w:rsidP="00F45AE0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ABD108" w14:textId="77777777" w:rsidR="00F45AE0" w:rsidRDefault="00F45AE0" w:rsidP="00F45AE0">
      <w:pPr>
        <w:jc w:val="center"/>
        <w:rPr>
          <w:b/>
        </w:rPr>
      </w:pPr>
    </w:p>
    <w:p w14:paraId="1C7EDC3A" w14:textId="77777777" w:rsidR="00F45AE0" w:rsidRDefault="00F45AE0" w:rsidP="00F45AE0">
      <w:pPr>
        <w:rPr>
          <w:b/>
        </w:rPr>
      </w:pPr>
    </w:p>
    <w:p w14:paraId="49D35903" w14:textId="77777777" w:rsidR="00F45AE0" w:rsidRPr="006F4C19" w:rsidRDefault="00F45AE0" w:rsidP="00F45AE0">
      <w:pPr>
        <w:rPr>
          <w:b/>
        </w:rPr>
      </w:pPr>
      <w:r w:rsidRPr="00FE3E91">
        <w:t>ФАКУЛЬТЕТ</w:t>
      </w:r>
      <w:r>
        <w:t xml:space="preserve"> </w:t>
      </w:r>
      <w:r w:rsidR="006F4C19" w:rsidRPr="006F4C19">
        <w:rPr>
          <w:b/>
          <w:caps/>
        </w:rPr>
        <w:t>Информатика и системы управления</w:t>
      </w:r>
    </w:p>
    <w:p w14:paraId="4C0AADEB" w14:textId="77777777" w:rsidR="00F45AE0" w:rsidRPr="00FE3E91" w:rsidRDefault="00F45AE0" w:rsidP="00F45AE0"/>
    <w:p w14:paraId="50BEE471" w14:textId="77777777" w:rsidR="00F45AE0" w:rsidRPr="006F4C19" w:rsidRDefault="00F45AE0" w:rsidP="00F45AE0">
      <w:pPr>
        <w:rPr>
          <w:iCs/>
        </w:rPr>
      </w:pPr>
      <w:r w:rsidRPr="00FE3E91">
        <w:t>КАФЕДРА</w:t>
      </w:r>
      <w:r>
        <w:t xml:space="preserve"> </w:t>
      </w:r>
      <w:r w:rsidR="006F4C19" w:rsidRPr="006F4C19">
        <w:rPr>
          <w:b/>
          <w:iCs/>
        </w:rPr>
        <w:t>КОМПЬЮТЕРНЫЕ СИСТЕМЫ И СЕТИ (ИУ6)</w:t>
      </w:r>
    </w:p>
    <w:p w14:paraId="464E953F" w14:textId="77777777" w:rsidR="00682848" w:rsidRPr="006F4C19" w:rsidRDefault="00682848" w:rsidP="00F45AE0">
      <w:pPr>
        <w:rPr>
          <w:iCs/>
        </w:rPr>
      </w:pPr>
    </w:p>
    <w:p w14:paraId="4FC075B1" w14:textId="77777777" w:rsidR="00682848" w:rsidRDefault="00682848" w:rsidP="00F45AE0">
      <w:pPr>
        <w:rPr>
          <w:b/>
          <w:iCs/>
        </w:rPr>
      </w:pPr>
      <w:r>
        <w:rPr>
          <w:iCs/>
        </w:rPr>
        <w:t xml:space="preserve">НАПРАВЛЕНИЕ ПОДГОТОВКИ </w:t>
      </w:r>
      <w:r w:rsidR="006F4C19" w:rsidRPr="006F4C19">
        <w:rPr>
          <w:b/>
          <w:iCs/>
        </w:rPr>
        <w:t>09.03.01 Информатика и вычислительная техника</w:t>
      </w:r>
    </w:p>
    <w:p w14:paraId="256FDF0B" w14:textId="77777777" w:rsidR="00013366" w:rsidRDefault="00013366" w:rsidP="00F45AE0">
      <w:pPr>
        <w:rPr>
          <w:iCs/>
        </w:rPr>
      </w:pPr>
    </w:p>
    <w:p w14:paraId="4FCC775F" w14:textId="77777777" w:rsidR="00DC2C13" w:rsidRDefault="00013366" w:rsidP="00F45AE0">
      <w:pPr>
        <w:rPr>
          <w:b/>
          <w:iCs/>
        </w:rPr>
      </w:pPr>
      <w:r>
        <w:rPr>
          <w:iCs/>
        </w:rPr>
        <w:t xml:space="preserve">БАКАЛАВРСКАЯ ПРОГРАММА </w:t>
      </w:r>
      <w:r w:rsidRPr="00013366">
        <w:rPr>
          <w:b/>
          <w:iCs/>
        </w:rPr>
        <w:t>09.03.01/03 Вычислительные машины, комплексы,</w:t>
      </w:r>
    </w:p>
    <w:p w14:paraId="720C5133" w14:textId="77777777" w:rsidR="00013366" w:rsidRPr="00013366" w:rsidRDefault="00DC2C13" w:rsidP="00DC2C13">
      <w:pPr>
        <w:ind w:left="3545" w:firstLine="709"/>
        <w:rPr>
          <w:iCs/>
        </w:rPr>
      </w:pPr>
      <w:r>
        <w:rPr>
          <w:b/>
          <w:iCs/>
        </w:rPr>
        <w:t xml:space="preserve">         </w:t>
      </w:r>
      <w:r w:rsidR="00013366" w:rsidRPr="00013366">
        <w:rPr>
          <w:b/>
          <w:iCs/>
        </w:rPr>
        <w:t>системы и сети</w:t>
      </w:r>
    </w:p>
    <w:p w14:paraId="5D93FBA0" w14:textId="77777777" w:rsidR="00F45AE0" w:rsidRDefault="00F45AE0" w:rsidP="00F45AE0">
      <w:pPr>
        <w:rPr>
          <w:i/>
        </w:rPr>
      </w:pPr>
    </w:p>
    <w:p w14:paraId="11290AC2" w14:textId="77777777" w:rsidR="00F45AE0" w:rsidRPr="00F45AE0" w:rsidRDefault="00F45AE0" w:rsidP="00F45AE0">
      <w:pPr>
        <w:pStyle w:val="ac"/>
        <w:spacing w:line="240" w:lineRule="auto"/>
        <w:ind w:firstLine="0"/>
        <w:jc w:val="center"/>
        <w:rPr>
          <w:i/>
          <w:iCs/>
          <w:szCs w:val="24"/>
        </w:rPr>
      </w:pPr>
    </w:p>
    <w:p w14:paraId="6E8E81F3" w14:textId="77777777" w:rsidR="00EC3CB6" w:rsidRDefault="00EC3CB6">
      <w:r>
        <w:rPr>
          <w:i/>
          <w:iCs/>
        </w:rPr>
        <w:t xml:space="preserve">            </w:t>
      </w:r>
    </w:p>
    <w:p w14:paraId="6C1C406F" w14:textId="77777777" w:rsidR="00EC3CB6" w:rsidRDefault="00EC3CB6">
      <w:pPr>
        <w:rPr>
          <w:i/>
          <w:iCs/>
        </w:rPr>
      </w:pPr>
    </w:p>
    <w:p w14:paraId="12E0D797" w14:textId="77777777" w:rsidR="00EC3CB6" w:rsidRDefault="00EC3CB6">
      <w:pPr>
        <w:rPr>
          <w:i/>
          <w:iCs/>
        </w:rPr>
      </w:pPr>
    </w:p>
    <w:p w14:paraId="56BB79AC" w14:textId="77777777" w:rsidR="00EC3CB6" w:rsidRPr="008E5CD8" w:rsidRDefault="00EC3CB6">
      <w:pPr>
        <w:jc w:val="center"/>
        <w:rPr>
          <w:caps/>
          <w:sz w:val="28"/>
        </w:rPr>
      </w:pPr>
    </w:p>
    <w:p w14:paraId="7B90CC85" w14:textId="30C68F25" w:rsidR="00EC3CB6" w:rsidRPr="00EA01D2" w:rsidRDefault="007D4946" w:rsidP="00EA01D2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ЛЕ ЧУДЕС. ТТЛ</w:t>
      </w:r>
    </w:p>
    <w:p w14:paraId="7D030C50" w14:textId="77777777" w:rsidR="00EC3CB6" w:rsidRPr="00BA71BD" w:rsidRDefault="00EC3CB6">
      <w:pPr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Техническое задание на курсовую работу </w:t>
      </w:r>
    </w:p>
    <w:p w14:paraId="78FC5EF5" w14:textId="3256FB6D" w:rsidR="00EC3CB6" w:rsidRPr="00BA71BD" w:rsidRDefault="00EC3CB6">
      <w:pPr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по </w:t>
      </w:r>
      <w:r w:rsidR="0010435F" w:rsidRPr="00BA71BD">
        <w:rPr>
          <w:sz w:val="28"/>
          <w:szCs w:val="28"/>
        </w:rPr>
        <w:t>дисциплине</w:t>
      </w:r>
      <w:r w:rsidRPr="00BA71BD">
        <w:rPr>
          <w:sz w:val="28"/>
          <w:szCs w:val="28"/>
        </w:rPr>
        <w:t xml:space="preserve"> </w:t>
      </w:r>
      <w:r w:rsidR="007D4946">
        <w:rPr>
          <w:sz w:val="28"/>
          <w:szCs w:val="28"/>
        </w:rPr>
        <w:t>Схемотехника</w:t>
      </w:r>
    </w:p>
    <w:p w14:paraId="04D3CDA0" w14:textId="77777777" w:rsidR="00EC3CB6" w:rsidRPr="00BA71BD" w:rsidRDefault="00EC3CB6">
      <w:pPr>
        <w:jc w:val="center"/>
        <w:rPr>
          <w:sz w:val="28"/>
          <w:szCs w:val="28"/>
        </w:rPr>
      </w:pPr>
    </w:p>
    <w:p w14:paraId="4C8426E6" w14:textId="6A7E4050" w:rsidR="00EC3CB6" w:rsidRPr="006F7E6A" w:rsidRDefault="00EC3CB6">
      <w:pPr>
        <w:jc w:val="center"/>
        <w:rPr>
          <w:color w:val="FF6600"/>
          <w:sz w:val="28"/>
          <w:szCs w:val="28"/>
          <w:lang w:val="en-US"/>
        </w:rPr>
      </w:pPr>
      <w:r w:rsidRPr="00BA71BD">
        <w:rPr>
          <w:sz w:val="28"/>
          <w:szCs w:val="28"/>
        </w:rPr>
        <w:t xml:space="preserve">Листов </w:t>
      </w:r>
      <w:r w:rsidR="006F7E6A">
        <w:rPr>
          <w:sz w:val="28"/>
          <w:szCs w:val="28"/>
          <w:lang w:val="en-US"/>
        </w:rPr>
        <w:t>6</w:t>
      </w:r>
      <w:bookmarkStart w:id="0" w:name="_GoBack"/>
      <w:bookmarkEnd w:id="0"/>
    </w:p>
    <w:p w14:paraId="04D5331B" w14:textId="77777777" w:rsidR="00EC3CB6" w:rsidRDefault="00EC3CB6">
      <w:pPr>
        <w:rPr>
          <w:i/>
          <w:iCs/>
        </w:rPr>
      </w:pPr>
    </w:p>
    <w:p w14:paraId="0216355B" w14:textId="77777777" w:rsidR="00EC3CB6" w:rsidRDefault="00EC3CB6">
      <w:pPr>
        <w:rPr>
          <w:i/>
          <w:iCs/>
        </w:rPr>
      </w:pPr>
    </w:p>
    <w:p w14:paraId="29098D6C" w14:textId="77777777" w:rsidR="00EC3CB6" w:rsidRDefault="00EC3CB6">
      <w:pPr>
        <w:rPr>
          <w:i/>
          <w:iCs/>
        </w:rPr>
      </w:pPr>
    </w:p>
    <w:p w14:paraId="6E8325E6" w14:textId="77777777" w:rsidR="00EC3CB6" w:rsidRDefault="00EC3CB6">
      <w:pPr>
        <w:rPr>
          <w:i/>
          <w:iCs/>
        </w:rPr>
      </w:pPr>
    </w:p>
    <w:p w14:paraId="3851EC34" w14:textId="77777777" w:rsidR="00BA71BD" w:rsidRDefault="00BA71BD">
      <w:pPr>
        <w:rPr>
          <w:i/>
          <w:iCs/>
        </w:rPr>
      </w:pPr>
    </w:p>
    <w:p w14:paraId="39DF6646" w14:textId="77777777" w:rsidR="00EC3CB6" w:rsidRDefault="00EC3CB6">
      <w:pPr>
        <w:rPr>
          <w:i/>
          <w:iCs/>
        </w:rPr>
      </w:pPr>
    </w:p>
    <w:p w14:paraId="4A636E09" w14:textId="77777777" w:rsidR="00EC3CB6" w:rsidRDefault="00EC3CB6">
      <w:pPr>
        <w:rPr>
          <w:i/>
          <w:iCs/>
        </w:rPr>
      </w:pPr>
    </w:p>
    <w:p w14:paraId="63812A9B" w14:textId="77777777" w:rsidR="00EC3CB6" w:rsidRDefault="00EC3CB6">
      <w:pPr>
        <w:rPr>
          <w:i/>
          <w:iCs/>
        </w:rPr>
      </w:pPr>
    </w:p>
    <w:p w14:paraId="6D4C6641" w14:textId="3BE3950A" w:rsidR="000C20E0" w:rsidRDefault="000C20E0" w:rsidP="000C20E0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</w:t>
      </w:r>
      <w:r w:rsidR="00BA71BD" w:rsidRPr="00232A08">
        <w:rPr>
          <w:sz w:val="28"/>
          <w:u w:val="single"/>
        </w:rPr>
        <w:t>гр.</w:t>
      </w:r>
      <w:r w:rsidR="00232A08" w:rsidRPr="00F45AE0">
        <w:rPr>
          <w:sz w:val="28"/>
          <w:u w:val="single"/>
        </w:rPr>
        <w:t xml:space="preserve"> </w:t>
      </w:r>
      <w:r w:rsidR="00232A08" w:rsidRPr="00232A08">
        <w:rPr>
          <w:sz w:val="28"/>
          <w:u w:val="single"/>
        </w:rPr>
        <w:t>ИУ6-</w:t>
      </w:r>
      <w:r w:rsidR="007D4946">
        <w:rPr>
          <w:sz w:val="28"/>
          <w:u w:val="single"/>
        </w:rPr>
        <w:t>6</w:t>
      </w:r>
      <w:r w:rsidR="002470C3">
        <w:rPr>
          <w:sz w:val="28"/>
          <w:u w:val="single"/>
        </w:rPr>
        <w:t>3Б</w:t>
      </w:r>
      <w:r>
        <w:rPr>
          <w:b/>
        </w:rPr>
        <w:t>__</w:t>
      </w:r>
      <w:r w:rsidRPr="006A63C3">
        <w:rPr>
          <w:b/>
        </w:rPr>
        <w:t xml:space="preserve"> </w:t>
      </w:r>
      <w:r w:rsidR="00BA71BD">
        <w:rPr>
          <w:b/>
        </w:rPr>
        <w:t xml:space="preserve">     </w:t>
      </w:r>
      <w:r w:rsidRPr="006A63C3">
        <w:rPr>
          <w:b/>
        </w:rPr>
        <w:t xml:space="preserve"> </w:t>
      </w:r>
      <w:r w:rsidR="00BA71BD">
        <w:rPr>
          <w:b/>
        </w:rPr>
        <w:t xml:space="preserve">              </w:t>
      </w:r>
      <w:r w:rsidRPr="006A63C3">
        <w:rPr>
          <w:b/>
        </w:rPr>
        <w:t xml:space="preserve">    ______</w:t>
      </w:r>
      <w:r>
        <w:rPr>
          <w:b/>
        </w:rPr>
        <w:t>____________   __</w:t>
      </w:r>
      <w:r w:rsidR="008D60F3" w:rsidRPr="008D60F3">
        <w:rPr>
          <w:u w:val="single"/>
        </w:rPr>
        <w:t>В.К. Залыгин</w:t>
      </w:r>
      <w:r>
        <w:rPr>
          <w:b/>
        </w:rPr>
        <w:t>____</w:t>
      </w:r>
    </w:p>
    <w:p w14:paraId="26FBC5AC" w14:textId="77777777" w:rsidR="000C20E0" w:rsidRPr="006A63C3" w:rsidRDefault="00F45AE0" w:rsidP="00F45AE0">
      <w:pPr>
        <w:ind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(Группа)                                                                  </w:t>
      </w:r>
      <w:r w:rsidR="000C20E0">
        <w:rPr>
          <w:sz w:val="18"/>
          <w:szCs w:val="18"/>
        </w:rPr>
        <w:t>(Подпись, дата)                            (И.О.</w:t>
      </w:r>
      <w:r w:rsidR="00BA71BD">
        <w:rPr>
          <w:sz w:val="18"/>
          <w:szCs w:val="18"/>
        </w:rPr>
        <w:t xml:space="preserve"> </w:t>
      </w:r>
      <w:r w:rsidR="000C20E0">
        <w:rPr>
          <w:sz w:val="18"/>
          <w:szCs w:val="18"/>
        </w:rPr>
        <w:t xml:space="preserve">Фамилия) </w:t>
      </w:r>
    </w:p>
    <w:p w14:paraId="23DB2D48" w14:textId="77777777" w:rsidR="000C20E0" w:rsidRPr="006A63C3" w:rsidRDefault="000C20E0" w:rsidP="000C20E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A64D5CF" w14:textId="77777777" w:rsidR="000C20E0" w:rsidRDefault="000C20E0" w:rsidP="000C20E0">
      <w:pPr>
        <w:spacing w:line="300" w:lineRule="exact"/>
        <w:rPr>
          <w:sz w:val="28"/>
        </w:rPr>
      </w:pPr>
    </w:p>
    <w:p w14:paraId="796B37F1" w14:textId="77777777" w:rsidR="00BA71BD" w:rsidRDefault="000C20E0" w:rsidP="000C20E0">
      <w:pPr>
        <w:spacing w:line="300" w:lineRule="exact"/>
        <w:rPr>
          <w:sz w:val="28"/>
        </w:rPr>
      </w:pPr>
      <w:r>
        <w:rPr>
          <w:sz w:val="28"/>
        </w:rPr>
        <w:t>Руководитель курсовой работы</w:t>
      </w:r>
      <w:r w:rsidR="00BA71BD">
        <w:rPr>
          <w:sz w:val="28"/>
        </w:rPr>
        <w:t>,</w:t>
      </w:r>
    </w:p>
    <w:p w14:paraId="214E1F46" w14:textId="56F50DF9" w:rsidR="000C20E0" w:rsidRDefault="00F45AE0" w:rsidP="000C20E0">
      <w:pPr>
        <w:spacing w:line="300" w:lineRule="exact"/>
        <w:rPr>
          <w:b/>
        </w:rPr>
      </w:pPr>
      <w:r w:rsidRPr="00DD298F">
        <w:rPr>
          <w:sz w:val="18"/>
          <w:szCs w:val="18"/>
        </w:rPr>
        <w:t>(</w:t>
      </w:r>
      <w:r w:rsidR="00DD298F" w:rsidRPr="00DD298F">
        <w:rPr>
          <w:sz w:val="18"/>
          <w:szCs w:val="18"/>
        </w:rPr>
        <w:t>Ст. преподаватель</w:t>
      </w:r>
      <w:r>
        <w:rPr>
          <w:sz w:val="28"/>
        </w:rPr>
        <w:t>)</w:t>
      </w:r>
      <w:r w:rsidR="00232A08">
        <w:rPr>
          <w:sz w:val="28"/>
        </w:rPr>
        <w:t xml:space="preserve">     </w:t>
      </w:r>
      <w:r w:rsidR="000C20E0">
        <w:rPr>
          <w:sz w:val="28"/>
        </w:rPr>
        <w:t xml:space="preserve">  </w:t>
      </w:r>
      <w:r w:rsidR="00232A08">
        <w:rPr>
          <w:sz w:val="28"/>
        </w:rPr>
        <w:t xml:space="preserve">        </w:t>
      </w:r>
      <w:r w:rsidR="000C20E0" w:rsidRPr="00685B63">
        <w:rPr>
          <w:b/>
        </w:rPr>
        <w:t xml:space="preserve">  </w:t>
      </w:r>
      <w:r w:rsidR="0092645D">
        <w:rPr>
          <w:b/>
        </w:rPr>
        <w:t xml:space="preserve">                    </w:t>
      </w:r>
      <w:r w:rsidR="000C20E0" w:rsidRPr="00685B63">
        <w:rPr>
          <w:b/>
        </w:rPr>
        <w:t xml:space="preserve"> </w:t>
      </w:r>
      <w:r>
        <w:rPr>
          <w:b/>
        </w:rPr>
        <w:t xml:space="preserve">        </w:t>
      </w:r>
      <w:r w:rsidR="000C20E0" w:rsidRPr="00685B63">
        <w:rPr>
          <w:b/>
        </w:rPr>
        <w:t xml:space="preserve">  ______</w:t>
      </w:r>
      <w:r w:rsidR="000C20E0">
        <w:rPr>
          <w:b/>
        </w:rPr>
        <w:t>____________   __</w:t>
      </w:r>
      <w:r w:rsidR="007D4946">
        <w:rPr>
          <w:u w:val="single"/>
        </w:rPr>
        <w:t>С.С. Данилюк</w:t>
      </w:r>
      <w:r w:rsidR="000C20E0">
        <w:rPr>
          <w:b/>
        </w:rPr>
        <w:t xml:space="preserve">____ </w:t>
      </w:r>
    </w:p>
    <w:p w14:paraId="4D128AAF" w14:textId="77777777" w:rsidR="000C20E0" w:rsidRPr="006A63C3" w:rsidRDefault="000C20E0" w:rsidP="000C20E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И.О.</w:t>
      </w:r>
      <w:r w:rsidR="00BA71B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амилия)  </w:t>
      </w:r>
    </w:p>
    <w:p w14:paraId="5B5F35A3" w14:textId="77777777" w:rsidR="000C20E0" w:rsidRDefault="000C20E0" w:rsidP="000C20E0"/>
    <w:p w14:paraId="6E9994CA" w14:textId="77777777" w:rsidR="000C20E0" w:rsidRDefault="000C20E0" w:rsidP="000C20E0"/>
    <w:p w14:paraId="14EDFCC6" w14:textId="77777777" w:rsidR="00F45AE0" w:rsidRDefault="00F45AE0" w:rsidP="000C20E0"/>
    <w:p w14:paraId="09070748" w14:textId="77777777" w:rsidR="00F45AE0" w:rsidRDefault="00F45AE0" w:rsidP="000C20E0"/>
    <w:p w14:paraId="6DAF1657" w14:textId="77777777" w:rsidR="00F45AE0" w:rsidRDefault="00F45AE0" w:rsidP="000C20E0"/>
    <w:p w14:paraId="70F908DB" w14:textId="77777777" w:rsidR="00F45AE0" w:rsidRDefault="00F45AE0" w:rsidP="000C20E0"/>
    <w:p w14:paraId="1CD5A023" w14:textId="77777777" w:rsidR="000C20E0" w:rsidRDefault="000C20E0" w:rsidP="000C20E0"/>
    <w:p w14:paraId="4A6D2BD1" w14:textId="40EFCBCF" w:rsidR="000C20E0" w:rsidRPr="005B05B1" w:rsidRDefault="000C20E0" w:rsidP="000C20E0">
      <w:pPr>
        <w:jc w:val="center"/>
        <w:rPr>
          <w:lang w:val="en-US"/>
        </w:rPr>
      </w:pPr>
      <w:r>
        <w:t>Москва, 20</w:t>
      </w:r>
      <w:r w:rsidR="00057690">
        <w:t>2</w:t>
      </w:r>
      <w:r w:rsidR="007D4946">
        <w:t>5</w:t>
      </w:r>
    </w:p>
    <w:sectPr w:rsidR="000C20E0" w:rsidRPr="005B05B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5582" w14:textId="77777777" w:rsidR="00BC3611" w:rsidRDefault="00BC3611">
      <w:r>
        <w:separator/>
      </w:r>
    </w:p>
  </w:endnote>
  <w:endnote w:type="continuationSeparator" w:id="0">
    <w:p w14:paraId="44AC7A7C" w14:textId="77777777" w:rsidR="00BC3611" w:rsidRDefault="00BC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C6B2" w14:textId="77777777" w:rsidR="00BC3611" w:rsidRDefault="00BC3611">
      <w:r>
        <w:separator/>
      </w:r>
    </w:p>
  </w:footnote>
  <w:footnote w:type="continuationSeparator" w:id="0">
    <w:p w14:paraId="4E556EDC" w14:textId="77777777" w:rsidR="00BC3611" w:rsidRDefault="00BC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969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624C2"/>
    <w:multiLevelType w:val="multilevel"/>
    <w:tmpl w:val="B03200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F340BD"/>
    <w:multiLevelType w:val="hybridMultilevel"/>
    <w:tmpl w:val="81E23BF6"/>
    <w:lvl w:ilvl="0" w:tplc="DDD6E7C6">
      <w:start w:val="1"/>
      <w:numFmt w:val="bullet"/>
      <w:pStyle w:val="123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82"/>
    <w:rsid w:val="00002B12"/>
    <w:rsid w:val="00013366"/>
    <w:rsid w:val="0002583F"/>
    <w:rsid w:val="00031E00"/>
    <w:rsid w:val="0003572C"/>
    <w:rsid w:val="00037A48"/>
    <w:rsid w:val="000420D8"/>
    <w:rsid w:val="00045E41"/>
    <w:rsid w:val="00056B06"/>
    <w:rsid w:val="00057690"/>
    <w:rsid w:val="00071022"/>
    <w:rsid w:val="00075E91"/>
    <w:rsid w:val="00085A46"/>
    <w:rsid w:val="00097DAE"/>
    <w:rsid w:val="000A1639"/>
    <w:rsid w:val="000A19B3"/>
    <w:rsid w:val="000A4E00"/>
    <w:rsid w:val="000C20E0"/>
    <w:rsid w:val="000C3A7A"/>
    <w:rsid w:val="000C5C95"/>
    <w:rsid w:val="000C7A25"/>
    <w:rsid w:val="000D6C05"/>
    <w:rsid w:val="000D7178"/>
    <w:rsid w:val="000E0873"/>
    <w:rsid w:val="000F1D9D"/>
    <w:rsid w:val="000F244C"/>
    <w:rsid w:val="000F7049"/>
    <w:rsid w:val="001022DD"/>
    <w:rsid w:val="0010435F"/>
    <w:rsid w:val="00110E03"/>
    <w:rsid w:val="00111BCF"/>
    <w:rsid w:val="00115428"/>
    <w:rsid w:val="001270D1"/>
    <w:rsid w:val="00142B2E"/>
    <w:rsid w:val="00174D2A"/>
    <w:rsid w:val="00180603"/>
    <w:rsid w:val="00180C62"/>
    <w:rsid w:val="00181C52"/>
    <w:rsid w:val="00183131"/>
    <w:rsid w:val="00194017"/>
    <w:rsid w:val="00197E5E"/>
    <w:rsid w:val="001B2201"/>
    <w:rsid w:val="001B4E28"/>
    <w:rsid w:val="001B7B15"/>
    <w:rsid w:val="001E35D3"/>
    <w:rsid w:val="001F591B"/>
    <w:rsid w:val="001F5F7B"/>
    <w:rsid w:val="002063C7"/>
    <w:rsid w:val="002069A9"/>
    <w:rsid w:val="00226E9B"/>
    <w:rsid w:val="00227512"/>
    <w:rsid w:val="002300DB"/>
    <w:rsid w:val="00232A08"/>
    <w:rsid w:val="002470C3"/>
    <w:rsid w:val="002549EF"/>
    <w:rsid w:val="00262337"/>
    <w:rsid w:val="00273F00"/>
    <w:rsid w:val="00280E8E"/>
    <w:rsid w:val="0029253B"/>
    <w:rsid w:val="00293DEE"/>
    <w:rsid w:val="002A7CAB"/>
    <w:rsid w:val="002A7EA2"/>
    <w:rsid w:val="002B1980"/>
    <w:rsid w:val="002C68EE"/>
    <w:rsid w:val="002D03B0"/>
    <w:rsid w:val="002D1E05"/>
    <w:rsid w:val="002D4FB9"/>
    <w:rsid w:val="002D62CD"/>
    <w:rsid w:val="002E1D88"/>
    <w:rsid w:val="002E55AB"/>
    <w:rsid w:val="002F2F11"/>
    <w:rsid w:val="00315602"/>
    <w:rsid w:val="003270E9"/>
    <w:rsid w:val="00337786"/>
    <w:rsid w:val="00345E16"/>
    <w:rsid w:val="00352433"/>
    <w:rsid w:val="003537CB"/>
    <w:rsid w:val="00370D0D"/>
    <w:rsid w:val="00381D68"/>
    <w:rsid w:val="00386ACD"/>
    <w:rsid w:val="003939BE"/>
    <w:rsid w:val="00395A5E"/>
    <w:rsid w:val="003A1C17"/>
    <w:rsid w:val="003A32B5"/>
    <w:rsid w:val="003A5A7C"/>
    <w:rsid w:val="003B4471"/>
    <w:rsid w:val="003B6975"/>
    <w:rsid w:val="003C3464"/>
    <w:rsid w:val="003C4D5A"/>
    <w:rsid w:val="003D6FA2"/>
    <w:rsid w:val="003E4D50"/>
    <w:rsid w:val="003E662C"/>
    <w:rsid w:val="003F0172"/>
    <w:rsid w:val="003F22CA"/>
    <w:rsid w:val="003F5370"/>
    <w:rsid w:val="0041571D"/>
    <w:rsid w:val="00415D2F"/>
    <w:rsid w:val="00422918"/>
    <w:rsid w:val="00431943"/>
    <w:rsid w:val="004359D1"/>
    <w:rsid w:val="00440C28"/>
    <w:rsid w:val="00446D9D"/>
    <w:rsid w:val="004518BF"/>
    <w:rsid w:val="00451B61"/>
    <w:rsid w:val="00454F81"/>
    <w:rsid w:val="00456D6D"/>
    <w:rsid w:val="00457C7F"/>
    <w:rsid w:val="00464465"/>
    <w:rsid w:val="00465E5A"/>
    <w:rsid w:val="00471457"/>
    <w:rsid w:val="0047201D"/>
    <w:rsid w:val="004721D0"/>
    <w:rsid w:val="00483606"/>
    <w:rsid w:val="00486E3B"/>
    <w:rsid w:val="00487B43"/>
    <w:rsid w:val="004975F3"/>
    <w:rsid w:val="004A78AE"/>
    <w:rsid w:val="004B1123"/>
    <w:rsid w:val="004C1069"/>
    <w:rsid w:val="004C2D23"/>
    <w:rsid w:val="004D3586"/>
    <w:rsid w:val="004D3E24"/>
    <w:rsid w:val="004E32BB"/>
    <w:rsid w:val="004F7BE3"/>
    <w:rsid w:val="005014D2"/>
    <w:rsid w:val="00501755"/>
    <w:rsid w:val="00504469"/>
    <w:rsid w:val="00510FCD"/>
    <w:rsid w:val="00512A77"/>
    <w:rsid w:val="0051347F"/>
    <w:rsid w:val="00532FDA"/>
    <w:rsid w:val="00534F11"/>
    <w:rsid w:val="00537783"/>
    <w:rsid w:val="005441DE"/>
    <w:rsid w:val="00544D1D"/>
    <w:rsid w:val="005477EE"/>
    <w:rsid w:val="00554B79"/>
    <w:rsid w:val="005710D9"/>
    <w:rsid w:val="00585B0A"/>
    <w:rsid w:val="00591D1B"/>
    <w:rsid w:val="005A7626"/>
    <w:rsid w:val="005B05B1"/>
    <w:rsid w:val="005C07BB"/>
    <w:rsid w:val="005C5052"/>
    <w:rsid w:val="005E20B4"/>
    <w:rsid w:val="006040E3"/>
    <w:rsid w:val="00604BD3"/>
    <w:rsid w:val="00625D4A"/>
    <w:rsid w:val="00626372"/>
    <w:rsid w:val="006361F2"/>
    <w:rsid w:val="00643AC8"/>
    <w:rsid w:val="006476A4"/>
    <w:rsid w:val="00651B85"/>
    <w:rsid w:val="00652123"/>
    <w:rsid w:val="00655BB8"/>
    <w:rsid w:val="00666D80"/>
    <w:rsid w:val="00670DCD"/>
    <w:rsid w:val="00673495"/>
    <w:rsid w:val="00674935"/>
    <w:rsid w:val="006778FD"/>
    <w:rsid w:val="00682848"/>
    <w:rsid w:val="006852B2"/>
    <w:rsid w:val="00692A64"/>
    <w:rsid w:val="00697E13"/>
    <w:rsid w:val="006B37C6"/>
    <w:rsid w:val="006B5103"/>
    <w:rsid w:val="006C60D2"/>
    <w:rsid w:val="006D4B10"/>
    <w:rsid w:val="006F4C19"/>
    <w:rsid w:val="006F4CB6"/>
    <w:rsid w:val="006F7E6A"/>
    <w:rsid w:val="0071482A"/>
    <w:rsid w:val="00714D78"/>
    <w:rsid w:val="007202DB"/>
    <w:rsid w:val="00721505"/>
    <w:rsid w:val="00731746"/>
    <w:rsid w:val="007402EF"/>
    <w:rsid w:val="0074266A"/>
    <w:rsid w:val="0074332F"/>
    <w:rsid w:val="00746C50"/>
    <w:rsid w:val="0075147C"/>
    <w:rsid w:val="007517DE"/>
    <w:rsid w:val="00751BA4"/>
    <w:rsid w:val="00764A0E"/>
    <w:rsid w:val="00764BC7"/>
    <w:rsid w:val="00767A85"/>
    <w:rsid w:val="00767D13"/>
    <w:rsid w:val="00767E99"/>
    <w:rsid w:val="00770E76"/>
    <w:rsid w:val="007721A8"/>
    <w:rsid w:val="00782DC6"/>
    <w:rsid w:val="007851FA"/>
    <w:rsid w:val="00793565"/>
    <w:rsid w:val="007A0704"/>
    <w:rsid w:val="007A2291"/>
    <w:rsid w:val="007B735A"/>
    <w:rsid w:val="007C3099"/>
    <w:rsid w:val="007D17F5"/>
    <w:rsid w:val="007D42A3"/>
    <w:rsid w:val="007D4946"/>
    <w:rsid w:val="007D622B"/>
    <w:rsid w:val="007E2B44"/>
    <w:rsid w:val="007E54AB"/>
    <w:rsid w:val="008057DC"/>
    <w:rsid w:val="00806BEA"/>
    <w:rsid w:val="0081223D"/>
    <w:rsid w:val="00816057"/>
    <w:rsid w:val="0082179A"/>
    <w:rsid w:val="008269CA"/>
    <w:rsid w:val="008319C4"/>
    <w:rsid w:val="008366FC"/>
    <w:rsid w:val="00840A95"/>
    <w:rsid w:val="00841CA2"/>
    <w:rsid w:val="00843BFC"/>
    <w:rsid w:val="00844E1B"/>
    <w:rsid w:val="00873BDC"/>
    <w:rsid w:val="00882411"/>
    <w:rsid w:val="00893661"/>
    <w:rsid w:val="008A1DCE"/>
    <w:rsid w:val="008B0EC7"/>
    <w:rsid w:val="008B36D7"/>
    <w:rsid w:val="008C3D53"/>
    <w:rsid w:val="008C78EC"/>
    <w:rsid w:val="008D0915"/>
    <w:rsid w:val="008D60F3"/>
    <w:rsid w:val="008E296E"/>
    <w:rsid w:val="008E473D"/>
    <w:rsid w:val="008E54A3"/>
    <w:rsid w:val="008E57AE"/>
    <w:rsid w:val="008E5CD8"/>
    <w:rsid w:val="008E6798"/>
    <w:rsid w:val="009057B0"/>
    <w:rsid w:val="0090620C"/>
    <w:rsid w:val="00921CC3"/>
    <w:rsid w:val="009239A9"/>
    <w:rsid w:val="009239EB"/>
    <w:rsid w:val="0092645D"/>
    <w:rsid w:val="00933C53"/>
    <w:rsid w:val="009344B1"/>
    <w:rsid w:val="009355D7"/>
    <w:rsid w:val="00956EE2"/>
    <w:rsid w:val="0096175D"/>
    <w:rsid w:val="00980F98"/>
    <w:rsid w:val="00986D1C"/>
    <w:rsid w:val="009909B7"/>
    <w:rsid w:val="00994CA2"/>
    <w:rsid w:val="00995D04"/>
    <w:rsid w:val="009A0553"/>
    <w:rsid w:val="009A6CA0"/>
    <w:rsid w:val="009B1E28"/>
    <w:rsid w:val="009C4E7A"/>
    <w:rsid w:val="00A1107F"/>
    <w:rsid w:val="00A14753"/>
    <w:rsid w:val="00A16609"/>
    <w:rsid w:val="00A17095"/>
    <w:rsid w:val="00A22CB7"/>
    <w:rsid w:val="00A26579"/>
    <w:rsid w:val="00A27A67"/>
    <w:rsid w:val="00A360DD"/>
    <w:rsid w:val="00A41ED7"/>
    <w:rsid w:val="00A52838"/>
    <w:rsid w:val="00A66754"/>
    <w:rsid w:val="00A76475"/>
    <w:rsid w:val="00A91240"/>
    <w:rsid w:val="00A95409"/>
    <w:rsid w:val="00AA0C75"/>
    <w:rsid w:val="00AA6BFD"/>
    <w:rsid w:val="00AB5B2D"/>
    <w:rsid w:val="00AD3B41"/>
    <w:rsid w:val="00AF1A2A"/>
    <w:rsid w:val="00AF3DC9"/>
    <w:rsid w:val="00B15CA1"/>
    <w:rsid w:val="00B23AF4"/>
    <w:rsid w:val="00B342FE"/>
    <w:rsid w:val="00B36525"/>
    <w:rsid w:val="00B40AA8"/>
    <w:rsid w:val="00B415E8"/>
    <w:rsid w:val="00B44709"/>
    <w:rsid w:val="00B448D8"/>
    <w:rsid w:val="00B51F2D"/>
    <w:rsid w:val="00B53933"/>
    <w:rsid w:val="00B55592"/>
    <w:rsid w:val="00B60165"/>
    <w:rsid w:val="00B71452"/>
    <w:rsid w:val="00B827B2"/>
    <w:rsid w:val="00B836EB"/>
    <w:rsid w:val="00B9198E"/>
    <w:rsid w:val="00B93482"/>
    <w:rsid w:val="00BA0660"/>
    <w:rsid w:val="00BA71BD"/>
    <w:rsid w:val="00BB0F53"/>
    <w:rsid w:val="00BC3611"/>
    <w:rsid w:val="00BC5678"/>
    <w:rsid w:val="00BD2CE2"/>
    <w:rsid w:val="00BD3EE8"/>
    <w:rsid w:val="00BD4CAA"/>
    <w:rsid w:val="00BF74BC"/>
    <w:rsid w:val="00C00C8B"/>
    <w:rsid w:val="00C04B04"/>
    <w:rsid w:val="00C1405D"/>
    <w:rsid w:val="00C176A3"/>
    <w:rsid w:val="00C17BB4"/>
    <w:rsid w:val="00C32A90"/>
    <w:rsid w:val="00C57683"/>
    <w:rsid w:val="00C637E7"/>
    <w:rsid w:val="00C707D6"/>
    <w:rsid w:val="00C75C77"/>
    <w:rsid w:val="00C75FC2"/>
    <w:rsid w:val="00C87553"/>
    <w:rsid w:val="00C925EC"/>
    <w:rsid w:val="00C928C5"/>
    <w:rsid w:val="00CA75C2"/>
    <w:rsid w:val="00CB0855"/>
    <w:rsid w:val="00CB09A9"/>
    <w:rsid w:val="00CB266C"/>
    <w:rsid w:val="00CB26EE"/>
    <w:rsid w:val="00CC08A1"/>
    <w:rsid w:val="00CC0912"/>
    <w:rsid w:val="00CC3D1C"/>
    <w:rsid w:val="00CD123E"/>
    <w:rsid w:val="00CE56D9"/>
    <w:rsid w:val="00CE70A2"/>
    <w:rsid w:val="00CE7C85"/>
    <w:rsid w:val="00CE7E33"/>
    <w:rsid w:val="00D01A45"/>
    <w:rsid w:val="00D01CAD"/>
    <w:rsid w:val="00D1044B"/>
    <w:rsid w:val="00D216B7"/>
    <w:rsid w:val="00D21D57"/>
    <w:rsid w:val="00D21E17"/>
    <w:rsid w:val="00D27474"/>
    <w:rsid w:val="00D340ED"/>
    <w:rsid w:val="00D411D3"/>
    <w:rsid w:val="00D61BC1"/>
    <w:rsid w:val="00D63A31"/>
    <w:rsid w:val="00D63D6D"/>
    <w:rsid w:val="00D7077F"/>
    <w:rsid w:val="00D71EA3"/>
    <w:rsid w:val="00D74B34"/>
    <w:rsid w:val="00D74C0D"/>
    <w:rsid w:val="00D869DB"/>
    <w:rsid w:val="00D877AD"/>
    <w:rsid w:val="00DA4085"/>
    <w:rsid w:val="00DB0A42"/>
    <w:rsid w:val="00DC2C13"/>
    <w:rsid w:val="00DC57B5"/>
    <w:rsid w:val="00DC69F3"/>
    <w:rsid w:val="00DD1CF2"/>
    <w:rsid w:val="00DD298F"/>
    <w:rsid w:val="00DD6297"/>
    <w:rsid w:val="00DF0A1D"/>
    <w:rsid w:val="00E01B6B"/>
    <w:rsid w:val="00E02890"/>
    <w:rsid w:val="00E1341A"/>
    <w:rsid w:val="00E14C09"/>
    <w:rsid w:val="00E179DC"/>
    <w:rsid w:val="00E3002A"/>
    <w:rsid w:val="00E30953"/>
    <w:rsid w:val="00E31041"/>
    <w:rsid w:val="00E34FDF"/>
    <w:rsid w:val="00E4224E"/>
    <w:rsid w:val="00E6077F"/>
    <w:rsid w:val="00E666B6"/>
    <w:rsid w:val="00E716C3"/>
    <w:rsid w:val="00E80343"/>
    <w:rsid w:val="00E826A8"/>
    <w:rsid w:val="00E85817"/>
    <w:rsid w:val="00E8607A"/>
    <w:rsid w:val="00EA01CA"/>
    <w:rsid w:val="00EA01D2"/>
    <w:rsid w:val="00EA4029"/>
    <w:rsid w:val="00EA64D4"/>
    <w:rsid w:val="00EB5FE4"/>
    <w:rsid w:val="00EC3CB6"/>
    <w:rsid w:val="00EC6344"/>
    <w:rsid w:val="00ED0BE5"/>
    <w:rsid w:val="00ED1B01"/>
    <w:rsid w:val="00EE284D"/>
    <w:rsid w:val="00EF2499"/>
    <w:rsid w:val="00F05513"/>
    <w:rsid w:val="00F35A5F"/>
    <w:rsid w:val="00F45AE0"/>
    <w:rsid w:val="00F46682"/>
    <w:rsid w:val="00F56BAF"/>
    <w:rsid w:val="00F57E7B"/>
    <w:rsid w:val="00F63BA6"/>
    <w:rsid w:val="00F81550"/>
    <w:rsid w:val="00F81898"/>
    <w:rsid w:val="00F93493"/>
    <w:rsid w:val="00F97722"/>
    <w:rsid w:val="00FA14CD"/>
    <w:rsid w:val="00FC1E14"/>
    <w:rsid w:val="00FC4005"/>
    <w:rsid w:val="00FD55C7"/>
    <w:rsid w:val="00FE4692"/>
    <w:rsid w:val="00FF5ADE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9AAB"/>
  <w15:chartTrackingRefBased/>
  <w15:docId w15:val="{26F48308-45DC-4678-9590-19C5649B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"/>
    <w:next w:val="a"/>
    <w:link w:val="20"/>
    <w:autoRedefine/>
    <w:qFormat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pacing w:val="40"/>
      <w:szCs w:val="28"/>
      <w:lang w:eastAsia="en-US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"/>
    <w:next w:val="a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"/>
    <w:next w:val="a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"/>
    <w:next w:val="a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pPr>
      <w:ind w:firstLine="425"/>
    </w:pPr>
    <w:rPr>
      <w:sz w:val="22"/>
      <w:szCs w:val="20"/>
    </w:rPr>
  </w:style>
  <w:style w:type="paragraph" w:styleId="a3">
    <w:name w:val="annotation text"/>
    <w:basedOn w:val="a"/>
    <w:next w:val="a"/>
    <w:semiHidden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link w:val="a6"/>
    <w:pPr>
      <w:spacing w:line="480" w:lineRule="auto"/>
      <w:ind w:firstLine="720"/>
      <w:jc w:val="both"/>
    </w:pPr>
  </w:style>
  <w:style w:type="paragraph" w:styleId="21">
    <w:name w:val="Body Text Indent 2"/>
    <w:basedOn w:val="a"/>
    <w:pPr>
      <w:spacing w:line="480" w:lineRule="auto"/>
      <w:ind w:firstLine="484"/>
      <w:jc w:val="both"/>
    </w:pPr>
  </w:style>
  <w:style w:type="paragraph" w:styleId="a7">
    <w:name w:val="List Bullet"/>
    <w:basedOn w:val="a"/>
    <w:autoRedefine/>
    <w:pPr>
      <w:tabs>
        <w:tab w:val="left" w:pos="600"/>
      </w:tabs>
      <w:jc w:val="both"/>
    </w:pPr>
    <w:rPr>
      <w:sz w:val="22"/>
      <w:lang w:eastAsia="en-US"/>
    </w:rPr>
  </w:style>
  <w:style w:type="paragraph" w:styleId="30">
    <w:name w:val="toc 3"/>
    <w:basedOn w:val="a"/>
    <w:next w:val="a"/>
    <w:autoRedefine/>
    <w:semiHidden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"/>
    <w:pPr>
      <w:spacing w:line="480" w:lineRule="auto"/>
      <w:ind w:firstLine="432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customStyle="1" w:styleId="12">
    <w:name w:val="Обычный1"/>
    <w:rsid w:val="0010435F"/>
    <w:pPr>
      <w:widowControl w:val="0"/>
    </w:pPr>
    <w:rPr>
      <w:snapToGrid w:val="0"/>
    </w:rPr>
  </w:style>
  <w:style w:type="paragraph" w:customStyle="1" w:styleId="aa">
    <w:name w:val="Название"/>
    <w:basedOn w:val="a"/>
    <w:link w:val="ab"/>
    <w:qFormat/>
    <w:rsid w:val="0010435F"/>
    <w:pPr>
      <w:jc w:val="center"/>
    </w:pPr>
    <w:rPr>
      <w:i/>
      <w:sz w:val="26"/>
      <w:szCs w:val="20"/>
      <w:lang w:val="x-none" w:eastAsia="x-none"/>
    </w:rPr>
  </w:style>
  <w:style w:type="character" w:customStyle="1" w:styleId="ab">
    <w:name w:val="Название Знак"/>
    <w:link w:val="aa"/>
    <w:rsid w:val="0010435F"/>
    <w:rPr>
      <w:i/>
      <w:sz w:val="26"/>
    </w:rPr>
  </w:style>
  <w:style w:type="paragraph" w:customStyle="1" w:styleId="ac">
    <w:name w:val="Норм. с кр. строкой"/>
    <w:basedOn w:val="a"/>
    <w:uiPriority w:val="99"/>
    <w:rsid w:val="00F45AE0"/>
    <w:pPr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123">
    <w:name w:val="Стиль Маркированный список + 12 пт после: 3 пт междустрочный  мн..."/>
    <w:basedOn w:val="a7"/>
    <w:rsid w:val="00454F81"/>
    <w:pPr>
      <w:numPr>
        <w:numId w:val="3"/>
      </w:numPr>
      <w:spacing w:after="60" w:line="288" w:lineRule="auto"/>
      <w:ind w:left="0" w:firstLine="567"/>
    </w:pPr>
    <w:rPr>
      <w:sz w:val="24"/>
      <w:szCs w:val="20"/>
    </w:rPr>
  </w:style>
  <w:style w:type="paragraph" w:customStyle="1" w:styleId="TableText">
    <w:name w:val="Table Text"/>
    <w:rsid w:val="00227512"/>
    <w:pPr>
      <w:keepLines/>
      <w:spacing w:before="40" w:after="40" w:line="288" w:lineRule="auto"/>
    </w:pPr>
    <w:rPr>
      <w:sz w:val="22"/>
      <w:szCs w:val="24"/>
    </w:rPr>
  </w:style>
  <w:style w:type="paragraph" w:styleId="ad">
    <w:name w:val="List Paragraph"/>
    <w:basedOn w:val="a"/>
    <w:uiPriority w:val="34"/>
    <w:qFormat/>
    <w:rsid w:val="00227512"/>
    <w:pPr>
      <w:spacing w:line="360" w:lineRule="auto"/>
      <w:ind w:left="720" w:firstLine="709"/>
      <w:contextualSpacing/>
      <w:jc w:val="both"/>
    </w:pPr>
    <w:rPr>
      <w:szCs w:val="20"/>
      <w:lang w:eastAsia="en-US"/>
    </w:rPr>
  </w:style>
  <w:style w:type="character" w:customStyle="1" w:styleId="10">
    <w:name w:val="Заголовок 1 Знак"/>
    <w:link w:val="1"/>
    <w:rsid w:val="001E35D3"/>
    <w:rPr>
      <w:iCs/>
      <w:caps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5B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85B0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D3586"/>
    <w:rPr>
      <w:bCs/>
      <w:iCs/>
      <w:spacing w:val="40"/>
      <w:sz w:val="24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4D35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4FFA-3EB5-446E-B437-093F3C9D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Ivanova</dc:creator>
  <cp:keywords/>
  <cp:lastModifiedBy>Залыгин Вячеслав</cp:lastModifiedBy>
  <cp:revision>4</cp:revision>
  <cp:lastPrinted>2024-12-15T15:01:00Z</cp:lastPrinted>
  <dcterms:created xsi:type="dcterms:W3CDTF">2025-04-24T21:27:00Z</dcterms:created>
  <dcterms:modified xsi:type="dcterms:W3CDTF">2025-04-29T18:44:00Z</dcterms:modified>
</cp:coreProperties>
</file>